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EBA7" w14:textId="3F921857" w:rsidR="00081351" w:rsidRPr="00081351" w:rsidRDefault="00081351" w:rsidP="0008135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081351">
        <w:rPr>
          <w:position w:val="-8"/>
          <w:sz w:val="123"/>
        </w:rPr>
        <w:t>T</w:t>
      </w:r>
    </w:p>
    <w:p w14:paraId="5ABD3E6F" w14:textId="53B87FE7" w:rsidR="009310E2" w:rsidRPr="009310E2" w:rsidRDefault="009310E2" w:rsidP="009310E2">
      <w:r w:rsidRPr="009310E2">
        <w:t xml:space="preserve">odo empezó con el artículo 308 de la </w:t>
      </w:r>
      <w:hyperlink r:id="rId8" w:history="1">
        <w:r w:rsidRPr="00081351">
          <w:rPr>
            <w:rStyle w:val="Hyperlink"/>
          </w:rPr>
          <w:t>Ley 1819 de 2016</w:t>
        </w:r>
      </w:hyperlink>
      <w:r w:rsidRPr="009310E2">
        <w:t xml:space="preserve"> mediante la</w:t>
      </w:r>
      <w:r w:rsidR="00081351">
        <w:t xml:space="preserve"> cual se modificó el tan nombrado artí</w:t>
      </w:r>
      <w:r w:rsidRPr="009310E2">
        <w:t xml:space="preserve">culo </w:t>
      </w:r>
      <w:r w:rsidRPr="009310E2">
        <w:rPr>
          <w:b/>
          <w:bCs/>
        </w:rPr>
        <w:t>616-1 del Estatuto Tributario Nacional,</w:t>
      </w:r>
      <w:r w:rsidRPr="009310E2">
        <w:t xml:space="preserve"> el cual eleva a la categoría </w:t>
      </w:r>
      <w:r w:rsidRPr="009310E2">
        <w:rPr>
          <w:i/>
          <w:iCs/>
        </w:rPr>
        <w:t>de factura para efectos tributarios</w:t>
      </w:r>
      <w:r w:rsidRPr="009310E2">
        <w:t xml:space="preserve"> la factura ELECTRONICA DE VENTA con validación previa.</w:t>
      </w:r>
    </w:p>
    <w:p w14:paraId="291118CB" w14:textId="3882FA4A" w:rsidR="009310E2" w:rsidRPr="009310E2" w:rsidRDefault="009310E2" w:rsidP="009310E2">
      <w:r w:rsidRPr="009310E2">
        <w:t xml:space="preserve">Posteriormente las leyes </w:t>
      </w:r>
      <w:hyperlink r:id="rId9" w:anchor=":~:text=LEY%201943%20DE%202018%20%28diciembre%2028%29%20por%20la,del%20presupuesto%20general%20y%20se%20dictan%20otras%20disposiciones." w:history="1">
        <w:r w:rsidRPr="00081351">
          <w:rPr>
            <w:rStyle w:val="Hyperlink"/>
          </w:rPr>
          <w:t>1943 de 2018</w:t>
        </w:r>
      </w:hyperlink>
      <w:r w:rsidRPr="009310E2">
        <w:t xml:space="preserve">, la </w:t>
      </w:r>
      <w:hyperlink r:id="rId10" w:history="1">
        <w:r w:rsidRPr="00081351">
          <w:rPr>
            <w:rStyle w:val="Hyperlink"/>
          </w:rPr>
          <w:t>2010 de 2019</w:t>
        </w:r>
      </w:hyperlink>
      <w:r w:rsidRPr="009310E2">
        <w:t xml:space="preserve"> y la </w:t>
      </w:r>
      <w:hyperlink r:id="rId11" w:history="1">
        <w:r w:rsidRPr="00081351">
          <w:rPr>
            <w:rStyle w:val="Hyperlink"/>
          </w:rPr>
          <w:t>2155 de 2021</w:t>
        </w:r>
      </w:hyperlink>
      <w:r w:rsidRPr="009310E2">
        <w:t>, sirven de escenario para la transformación de una obligación formal que era de las más simples en materia tributaria, expedir factura o documento equivalente por la venta de bienes o la prestación de servicios.</w:t>
      </w:r>
    </w:p>
    <w:p w14:paraId="0FF0EFE0" w14:textId="5991F625" w:rsidR="009310E2" w:rsidRPr="009310E2" w:rsidRDefault="009310E2" w:rsidP="009310E2">
      <w:r w:rsidRPr="009310E2">
        <w:t xml:space="preserve">Pero el verdadero reto surge a partir de la expedición del </w:t>
      </w:r>
      <w:hyperlink r:id="rId12" w:history="1">
        <w:r w:rsidRPr="00081351">
          <w:rPr>
            <w:rStyle w:val="Hyperlink"/>
          </w:rPr>
          <w:t>Decreto reglamentario 358 de 2020</w:t>
        </w:r>
      </w:hyperlink>
      <w:r w:rsidRPr="009310E2">
        <w:t xml:space="preserve"> y la </w:t>
      </w:r>
      <w:hyperlink r:id="rId13" w:history="1">
        <w:r w:rsidRPr="00081351">
          <w:rPr>
            <w:rStyle w:val="Hyperlink"/>
          </w:rPr>
          <w:t>Resolución DIAN 00042</w:t>
        </w:r>
      </w:hyperlink>
      <w:r w:rsidRPr="009310E2">
        <w:t xml:space="preserve"> del mismo año, donde finalmente se establece un calendario que obliga la adopción de la FACTURA ELECTRONICA DE VENTA como instrumento para cumplir con la obligación formal de facturar, dejando a la FACTURA DE TALONARIO O DE PAPEL y a los documentos equivalentes de la factura para ser utilizados en circunstancias especiales.</w:t>
      </w:r>
    </w:p>
    <w:p w14:paraId="292F2CD5" w14:textId="06CC0F98" w:rsidR="009310E2" w:rsidRPr="009310E2" w:rsidRDefault="009310E2" w:rsidP="009310E2">
      <w:r w:rsidRPr="009310E2">
        <w:t xml:space="preserve">El Gobierno Nacional en contravía de la legislación vigente, que establece </w:t>
      </w:r>
      <w:r w:rsidRPr="009310E2">
        <w:rPr>
          <w:b/>
          <w:bCs/>
        </w:rPr>
        <w:t>la gratuidad</w:t>
      </w:r>
      <w:r w:rsidRPr="009310E2">
        <w:t xml:space="preserve"> en el cumplimiento de las obligaciones (art.</w:t>
      </w:r>
      <w:r w:rsidR="00081351">
        <w:t xml:space="preserve"> </w:t>
      </w:r>
      <w:r w:rsidRPr="009310E2">
        <w:t xml:space="preserve">53 </w:t>
      </w:r>
      <w:hyperlink r:id="rId14" w:history="1">
        <w:r w:rsidRPr="00081351">
          <w:rPr>
            <w:rStyle w:val="Hyperlink"/>
          </w:rPr>
          <w:t>CPACA</w:t>
        </w:r>
      </w:hyperlink>
      <w:r w:rsidRPr="009310E2">
        <w:t xml:space="preserve">): “Procedimientos y trámites administrativos a través de medios electrónicos (…)” Para </w:t>
      </w:r>
      <w:r w:rsidRPr="009310E2">
        <w:rPr>
          <w:u w:val="single"/>
        </w:rPr>
        <w:t>garantizar la igualdad de acceso a la administración, la autoridad deberá asegurar mecanismos suficientes y adecuados de acceso gratuito a los medios electrónicos</w:t>
      </w:r>
      <w:r w:rsidRPr="009310E2">
        <w:t>, o permitir el uso alternativo de otros procedimientos.” (Subrayado fuera del texto).</w:t>
      </w:r>
    </w:p>
    <w:p w14:paraId="1B140A6D" w14:textId="3FF9FB8B" w:rsidR="009310E2" w:rsidRPr="009310E2" w:rsidRDefault="009310E2" w:rsidP="009310E2">
      <w:r w:rsidRPr="009310E2">
        <w:t>La pregunta que se formula es: ¿porque los sistemas GRATUITOS establecidos en la DIAN para cumplir con la obligación formal de facturar, mediante la factura electrónica de venta, no permiten dar cumplimiento a la normatividad establecida por la misma, en términos de inter</w:t>
      </w:r>
      <w:r w:rsidR="00081351">
        <w:t>-</w:t>
      </w:r>
      <w:r w:rsidRPr="009310E2">
        <w:t>operar e inter</w:t>
      </w:r>
      <w:r w:rsidR="00081351">
        <w:t>-</w:t>
      </w:r>
      <w:r w:rsidRPr="009310E2">
        <w:t>actuar?</w:t>
      </w:r>
      <w:r w:rsidR="00081351">
        <w:t xml:space="preserve"> </w:t>
      </w:r>
      <w:r w:rsidRPr="009310E2">
        <w:t>Los servicios gratuitos que ha puesto en servicio la DIAN incumplen con la normativa vigente y, dejan al empresario en estado de ser sancionado al no permitir la inter</w:t>
      </w:r>
      <w:r w:rsidR="00081351">
        <w:t>-</w:t>
      </w:r>
      <w:r w:rsidR="00081351" w:rsidRPr="009310E2">
        <w:t>operatividad</w:t>
      </w:r>
      <w:r w:rsidRPr="009310E2">
        <w:t xml:space="preserve"> y la inter</w:t>
      </w:r>
      <w:r w:rsidR="00081351">
        <w:t>-</w:t>
      </w:r>
      <w:r w:rsidRPr="009310E2">
        <w:t>acción:</w:t>
      </w:r>
    </w:p>
    <w:p w14:paraId="6AE0BBA1" w14:textId="77777777" w:rsidR="009310E2" w:rsidRPr="009310E2" w:rsidRDefault="009310E2" w:rsidP="009310E2">
      <w:r w:rsidRPr="009310E2">
        <w:t>Artículo 22 de la Resolución 000042 de 2020:”</w:t>
      </w:r>
      <w:r w:rsidRPr="009310E2">
        <w:rPr>
          <w:i/>
          <w:iCs/>
        </w:rPr>
        <w:t xml:space="preserve"> Parágrafo. Los softwares de que tratan los medios indicados en el numeral 2 del presente artículo, deben incluir las funcionalidades que permitan el cumplimiento de la obligación formal de expedir factura electrónica de venta</w:t>
      </w:r>
      <w:r w:rsidRPr="009310E2">
        <w:rPr>
          <w:i/>
          <w:iCs/>
          <w:u w:val="single"/>
        </w:rPr>
        <w:t>, la interacción y la interoperabilidad de la citada factura</w:t>
      </w:r>
      <w:r w:rsidRPr="009310E2">
        <w:rPr>
          <w:i/>
          <w:iCs/>
        </w:rPr>
        <w:t>…”</w:t>
      </w:r>
      <w:r w:rsidRPr="009310E2">
        <w:t xml:space="preserve"> (Subrayado fuera del texto)</w:t>
      </w:r>
    </w:p>
    <w:p w14:paraId="4A8B0CFE" w14:textId="77777777" w:rsidR="009310E2" w:rsidRPr="009310E2" w:rsidRDefault="009310E2" w:rsidP="009310E2">
      <w:r w:rsidRPr="009310E2">
        <w:t>Son necesarios entonces los proveedores tecnológicos autorizados por la DIAN, gremio que tiene el poder de colocar precios y condiciones, sin que al momento existan programas de fiscalización dirigidos a verificar que estén realizando la tarea tal como lo establece la Ley.</w:t>
      </w:r>
    </w:p>
    <w:p w14:paraId="537E4FB4" w14:textId="77777777" w:rsidR="009310E2" w:rsidRPr="009310E2" w:rsidRDefault="009310E2" w:rsidP="009310E2">
      <w:r w:rsidRPr="009310E2">
        <w:t>En conclusión, el dinero invertido en los servicios gratuitos ofrecidos por la DIAN está necesitando una veeduría ciudadana dirigida a que, si se crean normas de obligatorio cumplimiento, las mismas puedan ser cubiertas con la utilización del servicio gratuito puesto a disposición por la DIAN y que fue financiado con recursos públicos.</w:t>
      </w:r>
    </w:p>
    <w:p w14:paraId="520F3D98" w14:textId="5E232F83" w:rsidR="0018763E" w:rsidRPr="00081351" w:rsidRDefault="009310E2" w:rsidP="00081351">
      <w:pPr>
        <w:jc w:val="right"/>
        <w:rPr>
          <w:i/>
        </w:rPr>
      </w:pPr>
      <w:r w:rsidRPr="00081351">
        <w:rPr>
          <w:i/>
        </w:rPr>
        <w:t>Braulio Rodriguez Castro</w:t>
      </w:r>
    </w:p>
    <w:sectPr w:rsidR="0018763E" w:rsidRPr="00081351" w:rsidSect="00586137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4600" w14:textId="77777777" w:rsidR="00E8002C" w:rsidRDefault="00E8002C" w:rsidP="00EE7812">
      <w:pPr>
        <w:spacing w:after="0" w:line="240" w:lineRule="auto"/>
      </w:pPr>
      <w:r>
        <w:separator/>
      </w:r>
    </w:p>
  </w:endnote>
  <w:endnote w:type="continuationSeparator" w:id="0">
    <w:p w14:paraId="136A9274" w14:textId="77777777" w:rsidR="00E8002C" w:rsidRDefault="00E8002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D032" w14:textId="77777777" w:rsidR="00E8002C" w:rsidRDefault="00E8002C" w:rsidP="00EE7812">
      <w:pPr>
        <w:spacing w:after="0" w:line="240" w:lineRule="auto"/>
      </w:pPr>
      <w:r>
        <w:separator/>
      </w:r>
    </w:p>
  </w:footnote>
  <w:footnote w:type="continuationSeparator" w:id="0">
    <w:p w14:paraId="64DE9906" w14:textId="77777777" w:rsidR="00E8002C" w:rsidRDefault="00E8002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31A3D85C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8F154E">
      <w:t>8</w:t>
    </w:r>
    <w:r w:rsidR="00052022">
      <w:t>36</w:t>
    </w:r>
    <w:r>
      <w:t>,</w:t>
    </w:r>
    <w:r w:rsidR="00AD1603">
      <w:t xml:space="preserve"> </w:t>
    </w:r>
    <w:r w:rsidR="009365CF">
      <w:t>5 de septiembre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E8002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77263">
    <w:abstractNumId w:val="0"/>
  </w:num>
  <w:num w:numId="2" w16cid:durableId="1054234396">
    <w:abstractNumId w:val="20"/>
  </w:num>
  <w:num w:numId="3" w16cid:durableId="1001664623">
    <w:abstractNumId w:val="15"/>
  </w:num>
  <w:num w:numId="4" w16cid:durableId="1108623025">
    <w:abstractNumId w:val="2"/>
  </w:num>
  <w:num w:numId="5" w16cid:durableId="1296915196">
    <w:abstractNumId w:val="19"/>
  </w:num>
  <w:num w:numId="6" w16cid:durableId="462776731">
    <w:abstractNumId w:val="34"/>
  </w:num>
  <w:num w:numId="7" w16cid:durableId="756907444">
    <w:abstractNumId w:val="13"/>
  </w:num>
  <w:num w:numId="8" w16cid:durableId="1019938746">
    <w:abstractNumId w:val="32"/>
  </w:num>
  <w:num w:numId="9" w16cid:durableId="26613838">
    <w:abstractNumId w:val="37"/>
  </w:num>
  <w:num w:numId="10" w16cid:durableId="1710295350">
    <w:abstractNumId w:val="4"/>
  </w:num>
  <w:num w:numId="11" w16cid:durableId="812867548">
    <w:abstractNumId w:val="6"/>
  </w:num>
  <w:num w:numId="12" w16cid:durableId="45691916">
    <w:abstractNumId w:val="18"/>
  </w:num>
  <w:num w:numId="13" w16cid:durableId="550967">
    <w:abstractNumId w:val="21"/>
  </w:num>
  <w:num w:numId="14" w16cid:durableId="972829109">
    <w:abstractNumId w:val="31"/>
  </w:num>
  <w:num w:numId="15" w16cid:durableId="1669821785">
    <w:abstractNumId w:val="9"/>
  </w:num>
  <w:num w:numId="16" w16cid:durableId="161431057">
    <w:abstractNumId w:val="7"/>
  </w:num>
  <w:num w:numId="17" w16cid:durableId="515191453">
    <w:abstractNumId w:val="16"/>
  </w:num>
  <w:num w:numId="18" w16cid:durableId="1478306268">
    <w:abstractNumId w:val="30"/>
  </w:num>
  <w:num w:numId="19" w16cid:durableId="734016056">
    <w:abstractNumId w:val="25"/>
  </w:num>
  <w:num w:numId="20" w16cid:durableId="2093698790">
    <w:abstractNumId w:val="8"/>
  </w:num>
  <w:num w:numId="21" w16cid:durableId="3242906">
    <w:abstractNumId w:val="26"/>
  </w:num>
  <w:num w:numId="22" w16cid:durableId="1421833586">
    <w:abstractNumId w:val="27"/>
  </w:num>
  <w:num w:numId="23" w16cid:durableId="41171288">
    <w:abstractNumId w:val="28"/>
  </w:num>
  <w:num w:numId="24" w16cid:durableId="151726362">
    <w:abstractNumId w:val="33"/>
  </w:num>
  <w:num w:numId="25" w16cid:durableId="1695691660">
    <w:abstractNumId w:val="22"/>
  </w:num>
  <w:num w:numId="26" w16cid:durableId="2043943680">
    <w:abstractNumId w:val="14"/>
  </w:num>
  <w:num w:numId="27" w16cid:durableId="847598268">
    <w:abstractNumId w:val="5"/>
  </w:num>
  <w:num w:numId="28" w16cid:durableId="1953974668">
    <w:abstractNumId w:val="23"/>
  </w:num>
  <w:num w:numId="29" w16cid:durableId="1613904822">
    <w:abstractNumId w:val="1"/>
  </w:num>
  <w:num w:numId="30" w16cid:durableId="1283071155">
    <w:abstractNumId w:val="24"/>
  </w:num>
  <w:num w:numId="31" w16cid:durableId="2119833593">
    <w:abstractNumId w:val="29"/>
  </w:num>
  <w:num w:numId="32" w16cid:durableId="1990550978">
    <w:abstractNumId w:val="12"/>
  </w:num>
  <w:num w:numId="33" w16cid:durableId="1399980847">
    <w:abstractNumId w:val="17"/>
  </w:num>
  <w:num w:numId="34" w16cid:durableId="860584849">
    <w:abstractNumId w:val="3"/>
  </w:num>
  <w:num w:numId="35" w16cid:durableId="1128282558">
    <w:abstractNumId w:val="35"/>
  </w:num>
  <w:num w:numId="36" w16cid:durableId="743793596">
    <w:abstractNumId w:val="10"/>
  </w:num>
  <w:num w:numId="37" w16cid:durableId="1230072435">
    <w:abstractNumId w:val="11"/>
  </w:num>
  <w:num w:numId="38" w16cid:durableId="527649076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64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98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41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4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297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88"/>
    <w:rsid w:val="000305FF"/>
    <w:rsid w:val="0003064B"/>
    <w:rsid w:val="000306D0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3C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927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2A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E2D"/>
    <w:rsid w:val="00064E32"/>
    <w:rsid w:val="00064FDE"/>
    <w:rsid w:val="00065000"/>
    <w:rsid w:val="000650B7"/>
    <w:rsid w:val="0006511E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4A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00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51"/>
    <w:rsid w:val="00081375"/>
    <w:rsid w:val="00081573"/>
    <w:rsid w:val="000815A0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26"/>
    <w:rsid w:val="000A2843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5E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96D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D9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8A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D7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5F71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92D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6C"/>
    <w:rsid w:val="0011128E"/>
    <w:rsid w:val="00111292"/>
    <w:rsid w:val="0011144B"/>
    <w:rsid w:val="0011149B"/>
    <w:rsid w:val="001114C8"/>
    <w:rsid w:val="001114D0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180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30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1C"/>
    <w:rsid w:val="00120740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2FD9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D7"/>
    <w:rsid w:val="0012562D"/>
    <w:rsid w:val="0012564B"/>
    <w:rsid w:val="00125679"/>
    <w:rsid w:val="00125686"/>
    <w:rsid w:val="001256D9"/>
    <w:rsid w:val="00125743"/>
    <w:rsid w:val="001257D4"/>
    <w:rsid w:val="0012597A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1CB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3D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2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E23"/>
    <w:rsid w:val="00186E48"/>
    <w:rsid w:val="00186EFC"/>
    <w:rsid w:val="001870A5"/>
    <w:rsid w:val="00187112"/>
    <w:rsid w:val="00187348"/>
    <w:rsid w:val="001873D9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AC2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6"/>
    <w:rsid w:val="001C2D92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75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B9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928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0FA4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19"/>
    <w:rsid w:val="001E4A62"/>
    <w:rsid w:val="001E4B77"/>
    <w:rsid w:val="001E4C12"/>
    <w:rsid w:val="001E4CE2"/>
    <w:rsid w:val="001E4D65"/>
    <w:rsid w:val="001E4D83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B6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A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2A"/>
    <w:rsid w:val="00203E6F"/>
    <w:rsid w:val="00203ED6"/>
    <w:rsid w:val="00203F33"/>
    <w:rsid w:val="0020408C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E6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71"/>
    <w:rsid w:val="00223F84"/>
    <w:rsid w:val="00223FD6"/>
    <w:rsid w:val="00223FF1"/>
    <w:rsid w:val="00224018"/>
    <w:rsid w:val="002241BD"/>
    <w:rsid w:val="0022421F"/>
    <w:rsid w:val="002242E8"/>
    <w:rsid w:val="00224350"/>
    <w:rsid w:val="00224377"/>
    <w:rsid w:val="00224382"/>
    <w:rsid w:val="002245C2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DD1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0B4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9DD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87"/>
    <w:rsid w:val="002700EE"/>
    <w:rsid w:val="002700EF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8D4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7FA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806"/>
    <w:rsid w:val="0028088A"/>
    <w:rsid w:val="002808B1"/>
    <w:rsid w:val="00280932"/>
    <w:rsid w:val="00280954"/>
    <w:rsid w:val="00280A1B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50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1F6F"/>
    <w:rsid w:val="002A2009"/>
    <w:rsid w:val="002A2031"/>
    <w:rsid w:val="002A2081"/>
    <w:rsid w:val="002A2163"/>
    <w:rsid w:val="002A2233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46A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6F9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08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541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CBD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DB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3D"/>
    <w:rsid w:val="002E637E"/>
    <w:rsid w:val="002E6422"/>
    <w:rsid w:val="002E645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1D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893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DEF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5E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B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DA7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14"/>
    <w:rsid w:val="0035293C"/>
    <w:rsid w:val="0035295D"/>
    <w:rsid w:val="003529DB"/>
    <w:rsid w:val="00352A87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75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27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72D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29"/>
    <w:rsid w:val="00385037"/>
    <w:rsid w:val="003850A6"/>
    <w:rsid w:val="003850C7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39E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37F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7C"/>
    <w:rsid w:val="003946E3"/>
    <w:rsid w:val="00394739"/>
    <w:rsid w:val="00394792"/>
    <w:rsid w:val="00394916"/>
    <w:rsid w:val="0039496F"/>
    <w:rsid w:val="003949C6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AF5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DBA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4A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DAC"/>
    <w:rsid w:val="003A7E55"/>
    <w:rsid w:val="003A7F0A"/>
    <w:rsid w:val="003A7F4B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E3B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2E8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9F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DE"/>
    <w:rsid w:val="00423609"/>
    <w:rsid w:val="0042365E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EDB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20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887"/>
    <w:rsid w:val="00436AF5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DAF"/>
    <w:rsid w:val="00442DB3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89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1D5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936"/>
    <w:rsid w:val="00454A51"/>
    <w:rsid w:val="00454D4E"/>
    <w:rsid w:val="00454D7D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8EF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53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1FFC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7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A46"/>
    <w:rsid w:val="00476A83"/>
    <w:rsid w:val="00476C6D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25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B98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35"/>
    <w:rsid w:val="004A05C7"/>
    <w:rsid w:val="004A06AC"/>
    <w:rsid w:val="004A0815"/>
    <w:rsid w:val="004A092B"/>
    <w:rsid w:val="004A0983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69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E7E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81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8A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C7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C5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4B0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07ED1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B9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9FA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677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8F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5A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78F"/>
    <w:rsid w:val="00552859"/>
    <w:rsid w:val="005528A9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B4F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B"/>
    <w:rsid w:val="0056149A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94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36"/>
    <w:rsid w:val="005831CE"/>
    <w:rsid w:val="0058325A"/>
    <w:rsid w:val="005833ED"/>
    <w:rsid w:val="00583508"/>
    <w:rsid w:val="00583571"/>
    <w:rsid w:val="00583629"/>
    <w:rsid w:val="00583690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B"/>
    <w:rsid w:val="005855D7"/>
    <w:rsid w:val="0058567F"/>
    <w:rsid w:val="00585723"/>
    <w:rsid w:val="00585923"/>
    <w:rsid w:val="00585A48"/>
    <w:rsid w:val="00585B0D"/>
    <w:rsid w:val="00585B9E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1F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33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F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74"/>
    <w:rsid w:val="005D469E"/>
    <w:rsid w:val="005D46EA"/>
    <w:rsid w:val="005D4724"/>
    <w:rsid w:val="005D473E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BB0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4C8"/>
    <w:rsid w:val="005E354F"/>
    <w:rsid w:val="005E35D0"/>
    <w:rsid w:val="005E3613"/>
    <w:rsid w:val="005E3715"/>
    <w:rsid w:val="005E379F"/>
    <w:rsid w:val="005E37B4"/>
    <w:rsid w:val="005E38FC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BE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D6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778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04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61"/>
    <w:rsid w:val="006134BD"/>
    <w:rsid w:val="00613521"/>
    <w:rsid w:val="00613565"/>
    <w:rsid w:val="00613599"/>
    <w:rsid w:val="006135B2"/>
    <w:rsid w:val="00613641"/>
    <w:rsid w:val="006136B4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6"/>
    <w:rsid w:val="006153EE"/>
    <w:rsid w:val="006154EE"/>
    <w:rsid w:val="006155AB"/>
    <w:rsid w:val="006155C2"/>
    <w:rsid w:val="0061563F"/>
    <w:rsid w:val="0061565A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CF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34D"/>
    <w:rsid w:val="006273D7"/>
    <w:rsid w:val="00627449"/>
    <w:rsid w:val="0062747E"/>
    <w:rsid w:val="006274D2"/>
    <w:rsid w:val="0062753C"/>
    <w:rsid w:val="00627588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1FBE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23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8E7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A9"/>
    <w:rsid w:val="006434D7"/>
    <w:rsid w:val="00643547"/>
    <w:rsid w:val="00643588"/>
    <w:rsid w:val="006435C3"/>
    <w:rsid w:val="006435C7"/>
    <w:rsid w:val="0064362D"/>
    <w:rsid w:val="0064367A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40E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E5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5E3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27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3C0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38"/>
    <w:rsid w:val="006A0C79"/>
    <w:rsid w:val="006A0D02"/>
    <w:rsid w:val="006A0D2C"/>
    <w:rsid w:val="006A0DD2"/>
    <w:rsid w:val="006A0DF9"/>
    <w:rsid w:val="006A0E7C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4F3"/>
    <w:rsid w:val="006A3538"/>
    <w:rsid w:val="006A3542"/>
    <w:rsid w:val="006A3617"/>
    <w:rsid w:val="006A3637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7EE"/>
    <w:rsid w:val="006A7982"/>
    <w:rsid w:val="006A79A0"/>
    <w:rsid w:val="006A79C3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4B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3D5"/>
    <w:rsid w:val="006E0400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1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2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3CE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2F4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38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BD"/>
    <w:rsid w:val="007636C4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39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93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13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91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44C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38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8C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B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31C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B0C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4E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C6D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71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6B2"/>
    <w:rsid w:val="007F1745"/>
    <w:rsid w:val="007F1768"/>
    <w:rsid w:val="007F183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AE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701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AD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38E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D4"/>
    <w:rsid w:val="00817350"/>
    <w:rsid w:val="0081737E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82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3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990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7C"/>
    <w:rsid w:val="00857705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53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ED9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2FF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78"/>
    <w:rsid w:val="00886719"/>
    <w:rsid w:val="0088688E"/>
    <w:rsid w:val="0088697B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71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0F"/>
    <w:rsid w:val="008B6C59"/>
    <w:rsid w:val="008B6C87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EAF"/>
    <w:rsid w:val="008C4F28"/>
    <w:rsid w:val="008C4FB7"/>
    <w:rsid w:val="008C50C5"/>
    <w:rsid w:val="008C50DD"/>
    <w:rsid w:val="008C5151"/>
    <w:rsid w:val="008C51AB"/>
    <w:rsid w:val="008C521A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4E"/>
    <w:rsid w:val="008C597C"/>
    <w:rsid w:val="008C599A"/>
    <w:rsid w:val="008C59FE"/>
    <w:rsid w:val="008C5ADD"/>
    <w:rsid w:val="008C5B17"/>
    <w:rsid w:val="008C5B28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7EB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2CA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F6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A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884"/>
    <w:rsid w:val="00907966"/>
    <w:rsid w:val="00907969"/>
    <w:rsid w:val="0090796A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91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ED4"/>
    <w:rsid w:val="00917F9B"/>
    <w:rsid w:val="00917FB5"/>
    <w:rsid w:val="00917FBA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84"/>
    <w:rsid w:val="009310AD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5F1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19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DE"/>
    <w:rsid w:val="0093631D"/>
    <w:rsid w:val="0093634C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16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73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4F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E8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5A6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74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0FD2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C8A"/>
    <w:rsid w:val="00994CA2"/>
    <w:rsid w:val="00994CB7"/>
    <w:rsid w:val="00994CD1"/>
    <w:rsid w:val="00994CE3"/>
    <w:rsid w:val="00994D69"/>
    <w:rsid w:val="00994D8B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9FE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1A1"/>
    <w:rsid w:val="009A7229"/>
    <w:rsid w:val="009A7264"/>
    <w:rsid w:val="009A7293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1044"/>
    <w:rsid w:val="009B1085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D9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296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17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1E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E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3BF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0D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0FAF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C32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4F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30B"/>
    <w:rsid w:val="00A35373"/>
    <w:rsid w:val="00A3539B"/>
    <w:rsid w:val="00A3548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CA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4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386"/>
    <w:rsid w:val="00A44448"/>
    <w:rsid w:val="00A444ED"/>
    <w:rsid w:val="00A4452F"/>
    <w:rsid w:val="00A44560"/>
    <w:rsid w:val="00A44577"/>
    <w:rsid w:val="00A44586"/>
    <w:rsid w:val="00A44588"/>
    <w:rsid w:val="00A445D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48"/>
    <w:rsid w:val="00A60166"/>
    <w:rsid w:val="00A60172"/>
    <w:rsid w:val="00A601DA"/>
    <w:rsid w:val="00A6029E"/>
    <w:rsid w:val="00A602B5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5B2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9C8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36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9D9"/>
    <w:rsid w:val="00AA4AB5"/>
    <w:rsid w:val="00AA4B17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4BF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C8D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C7FD3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22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00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67"/>
    <w:rsid w:val="00B32BB2"/>
    <w:rsid w:val="00B32C04"/>
    <w:rsid w:val="00B32C39"/>
    <w:rsid w:val="00B32C52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1D"/>
    <w:rsid w:val="00B3544E"/>
    <w:rsid w:val="00B35673"/>
    <w:rsid w:val="00B356C0"/>
    <w:rsid w:val="00B356F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0FB5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981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315"/>
    <w:rsid w:val="00B64333"/>
    <w:rsid w:val="00B6434A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CD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0A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9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7E"/>
    <w:rsid w:val="00B907FB"/>
    <w:rsid w:val="00B90828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8BC"/>
    <w:rsid w:val="00BA19DB"/>
    <w:rsid w:val="00BA1A0D"/>
    <w:rsid w:val="00BA1A61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74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0B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41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B5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F47"/>
    <w:rsid w:val="00BD3FB0"/>
    <w:rsid w:val="00BD3FE9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A4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54C"/>
    <w:rsid w:val="00BE0722"/>
    <w:rsid w:val="00BE0889"/>
    <w:rsid w:val="00BE08A9"/>
    <w:rsid w:val="00BE0990"/>
    <w:rsid w:val="00BE09A4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22"/>
    <w:rsid w:val="00BE3759"/>
    <w:rsid w:val="00BE3798"/>
    <w:rsid w:val="00BE38FD"/>
    <w:rsid w:val="00BE396C"/>
    <w:rsid w:val="00BE39F0"/>
    <w:rsid w:val="00BE3ABC"/>
    <w:rsid w:val="00BE3BC3"/>
    <w:rsid w:val="00BE3C13"/>
    <w:rsid w:val="00BE3C72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5D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7C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6B5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0EA"/>
    <w:rsid w:val="00C551DD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0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62"/>
    <w:rsid w:val="00C726DF"/>
    <w:rsid w:val="00C72733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FA0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14A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2EB"/>
    <w:rsid w:val="00C84321"/>
    <w:rsid w:val="00C84348"/>
    <w:rsid w:val="00C844A5"/>
    <w:rsid w:val="00C844D5"/>
    <w:rsid w:val="00C84588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08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1B3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FE"/>
    <w:rsid w:val="00CB6334"/>
    <w:rsid w:val="00CB6338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6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BE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366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398"/>
    <w:rsid w:val="00CF042F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BB3"/>
    <w:rsid w:val="00D06C02"/>
    <w:rsid w:val="00D06C87"/>
    <w:rsid w:val="00D06C96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31"/>
    <w:rsid w:val="00D21FA8"/>
    <w:rsid w:val="00D2201A"/>
    <w:rsid w:val="00D2201B"/>
    <w:rsid w:val="00D22075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AEE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1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2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16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C2"/>
    <w:rsid w:val="00D63CD8"/>
    <w:rsid w:val="00D63D28"/>
    <w:rsid w:val="00D63D9C"/>
    <w:rsid w:val="00D63E8B"/>
    <w:rsid w:val="00D63EDA"/>
    <w:rsid w:val="00D63F5E"/>
    <w:rsid w:val="00D63F94"/>
    <w:rsid w:val="00D63FCA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DD0"/>
    <w:rsid w:val="00D65E20"/>
    <w:rsid w:val="00D65E28"/>
    <w:rsid w:val="00D66015"/>
    <w:rsid w:val="00D66130"/>
    <w:rsid w:val="00D662DF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2"/>
    <w:rsid w:val="00D711F3"/>
    <w:rsid w:val="00D71228"/>
    <w:rsid w:val="00D712C4"/>
    <w:rsid w:val="00D71360"/>
    <w:rsid w:val="00D71381"/>
    <w:rsid w:val="00D71401"/>
    <w:rsid w:val="00D71436"/>
    <w:rsid w:val="00D7149C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7E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38C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18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D0"/>
    <w:rsid w:val="00DA67F6"/>
    <w:rsid w:val="00DA680E"/>
    <w:rsid w:val="00DA68D8"/>
    <w:rsid w:val="00DA6948"/>
    <w:rsid w:val="00DA696F"/>
    <w:rsid w:val="00DA69AD"/>
    <w:rsid w:val="00DA6A61"/>
    <w:rsid w:val="00DA6B7F"/>
    <w:rsid w:val="00DA6C67"/>
    <w:rsid w:val="00DA6C6C"/>
    <w:rsid w:val="00DA6CB6"/>
    <w:rsid w:val="00DA6CC9"/>
    <w:rsid w:val="00DA6D61"/>
    <w:rsid w:val="00DA6D9D"/>
    <w:rsid w:val="00DA6F2B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83C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DC"/>
    <w:rsid w:val="00DD7DD9"/>
    <w:rsid w:val="00DD7DED"/>
    <w:rsid w:val="00DD7E3E"/>
    <w:rsid w:val="00DD7E56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D3"/>
    <w:rsid w:val="00DE58F7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3C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F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B6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2F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548"/>
    <w:rsid w:val="00E43552"/>
    <w:rsid w:val="00E43560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EDD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92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2E9"/>
    <w:rsid w:val="00E56374"/>
    <w:rsid w:val="00E56410"/>
    <w:rsid w:val="00E56472"/>
    <w:rsid w:val="00E5656A"/>
    <w:rsid w:val="00E565E3"/>
    <w:rsid w:val="00E566C4"/>
    <w:rsid w:val="00E566FE"/>
    <w:rsid w:val="00E56710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2C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7F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416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11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61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94E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3E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2FA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6D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6D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0DB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922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4B9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1D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10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862"/>
    <w:rsid w:val="00F7686E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E0"/>
    <w:rsid w:val="00F81F26"/>
    <w:rsid w:val="00F81FB9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1D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2B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649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F9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BE3"/>
    <w:rsid w:val="00FF2C76"/>
    <w:rsid w:val="00FF2D16"/>
    <w:rsid w:val="00FF2D22"/>
    <w:rsid w:val="00FF2E85"/>
    <w:rsid w:val="00FF2EEE"/>
    <w:rsid w:val="00FF2F13"/>
    <w:rsid w:val="00FF30EC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29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00B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DefaultParagraphFont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DefaultParagraphFont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DefaultParagraphFont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DefaultParagraphFont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DefaultParagraphFont"/>
    <w:uiPriority w:val="99"/>
    <w:semiHidden/>
    <w:unhideWhenUsed/>
    <w:rsid w:val="00716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ley+1819+suin+juriscol&amp;cvid=948d38c2d2d343e3b0d4f47536c5085a&amp;aqs=edge..69i57j69i11004.5347j0j4&amp;FORM=ANAB01&amp;PC=W069" TargetMode="External"/><Relationship Id="rId13" Type="http://schemas.openxmlformats.org/officeDocument/2006/relationships/hyperlink" Target="https://normativa.colpensiones.gov.co/compilacion/docs/resolucion_dian_0042_2020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in-juriscol.gov.co/viewDocument.asp?ruta=Decretos/300389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in-juriscol.gov.co/viewDocument.asp?id=3004227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in-juriscol.gov.co/viewDocument.asp?id=30038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in-juriscol.gov.co/viewDocument.asp?id=30036049" TargetMode="External"/><Relationship Id="rId14" Type="http://schemas.openxmlformats.org/officeDocument/2006/relationships/hyperlink" Target="https://www.suin-juriscol.gov.co/viewDocument.asp?ruta=Leyes/1680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860-8453-4DB4-AC1A-FB2B2D46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77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</cp:lastModifiedBy>
  <cp:revision>2</cp:revision>
  <cp:lastPrinted>2015-11-17T13:48:00Z</cp:lastPrinted>
  <dcterms:created xsi:type="dcterms:W3CDTF">2022-09-03T22:14:00Z</dcterms:created>
  <dcterms:modified xsi:type="dcterms:W3CDTF">2022-09-03T22:14:00Z</dcterms:modified>
</cp:coreProperties>
</file>